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4C" w:rsidRPr="00831EBC" w:rsidRDefault="00ED524C" w:rsidP="00831EBC">
      <w:pPr>
        <w:jc w:val="center"/>
        <w:rPr>
          <w:sz w:val="28"/>
          <w:szCs w:val="28"/>
        </w:rPr>
      </w:pPr>
      <w:r w:rsidRPr="0007607C">
        <w:rPr>
          <w:sz w:val="32"/>
          <w:szCs w:val="32"/>
        </w:rPr>
        <w:t>СОВЕТ ДЕПУТАТОВ</w:t>
      </w:r>
    </w:p>
    <w:p w:rsidR="00ED524C" w:rsidRPr="0007607C" w:rsidRDefault="00ED524C" w:rsidP="00ED524C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ГОРОДСКОГО ПОСЕЛЕНИЯ БЕРЁЗОВО</w:t>
      </w:r>
    </w:p>
    <w:p w:rsidR="00ED524C" w:rsidRPr="0007607C" w:rsidRDefault="00ED524C" w:rsidP="00ED524C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ED524C" w:rsidRPr="0007607C" w:rsidRDefault="00ED524C" w:rsidP="00ED524C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Ханты-Мансийского автономного округа-Югры</w:t>
      </w:r>
    </w:p>
    <w:p w:rsidR="00ED524C" w:rsidRPr="0007607C" w:rsidRDefault="00ED524C" w:rsidP="00ED524C">
      <w:pPr>
        <w:jc w:val="center"/>
        <w:rPr>
          <w:sz w:val="32"/>
          <w:szCs w:val="32"/>
        </w:rPr>
      </w:pPr>
    </w:p>
    <w:p w:rsidR="00ED524C" w:rsidRPr="0007607C" w:rsidRDefault="00ED524C" w:rsidP="00ED524C">
      <w:pPr>
        <w:jc w:val="center"/>
        <w:rPr>
          <w:sz w:val="32"/>
          <w:szCs w:val="32"/>
        </w:rPr>
      </w:pPr>
    </w:p>
    <w:p w:rsidR="00ED524C" w:rsidRPr="0007607C" w:rsidRDefault="00ED524C" w:rsidP="00ED524C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РЕШЕНИЕ</w:t>
      </w:r>
    </w:p>
    <w:p w:rsidR="00ED524C" w:rsidRPr="0007607C" w:rsidRDefault="00ED524C" w:rsidP="00ED524C">
      <w:pPr>
        <w:jc w:val="center"/>
        <w:rPr>
          <w:sz w:val="32"/>
          <w:szCs w:val="32"/>
        </w:rPr>
      </w:pPr>
    </w:p>
    <w:p w:rsidR="0027708A" w:rsidRDefault="0083016D" w:rsidP="00ED524C">
      <w:pPr>
        <w:rPr>
          <w:sz w:val="28"/>
          <w:szCs w:val="28"/>
        </w:rPr>
      </w:pPr>
      <w:r>
        <w:rPr>
          <w:sz w:val="28"/>
          <w:szCs w:val="28"/>
        </w:rPr>
        <w:t xml:space="preserve">от «27» мая  2015г.      </w:t>
      </w:r>
      <w:r w:rsidR="00BB699F">
        <w:rPr>
          <w:sz w:val="28"/>
          <w:szCs w:val="28"/>
        </w:rPr>
        <w:t xml:space="preserve">                                                     </w:t>
      </w:r>
      <w:r w:rsidR="0027708A">
        <w:rPr>
          <w:sz w:val="28"/>
          <w:szCs w:val="28"/>
        </w:rPr>
        <w:t xml:space="preserve">                 </w:t>
      </w:r>
      <w:r w:rsidR="00BB699F">
        <w:rPr>
          <w:sz w:val="28"/>
          <w:szCs w:val="28"/>
        </w:rPr>
        <w:t xml:space="preserve">     </w:t>
      </w:r>
      <w:r w:rsidR="00BB699F" w:rsidRPr="00410733">
        <w:rPr>
          <w:sz w:val="28"/>
          <w:szCs w:val="28"/>
        </w:rPr>
        <w:t>№</w:t>
      </w:r>
      <w:r w:rsidR="00BB699F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</w:p>
    <w:p w:rsidR="00ED524C" w:rsidRPr="00410733" w:rsidRDefault="00ED524C" w:rsidP="00ED524C">
      <w:pPr>
        <w:rPr>
          <w:sz w:val="28"/>
          <w:szCs w:val="28"/>
        </w:rPr>
      </w:pPr>
      <w:r w:rsidRPr="00410733">
        <w:rPr>
          <w:sz w:val="28"/>
          <w:szCs w:val="28"/>
        </w:rPr>
        <w:t xml:space="preserve">пгт.Берёзово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BC4292">
        <w:rPr>
          <w:sz w:val="28"/>
          <w:szCs w:val="28"/>
        </w:rPr>
        <w:tab/>
      </w:r>
      <w:r w:rsidR="00BC4292">
        <w:rPr>
          <w:sz w:val="28"/>
          <w:szCs w:val="28"/>
        </w:rPr>
        <w:tab/>
      </w:r>
      <w:r w:rsidR="00991A38">
        <w:rPr>
          <w:sz w:val="28"/>
          <w:szCs w:val="28"/>
        </w:rPr>
        <w:t xml:space="preserve">        </w:t>
      </w:r>
    </w:p>
    <w:p w:rsidR="003646D5" w:rsidRDefault="003646D5" w:rsidP="00ED524C">
      <w:pPr>
        <w:jc w:val="center"/>
        <w:rPr>
          <w:sz w:val="28"/>
          <w:szCs w:val="28"/>
        </w:rPr>
      </w:pPr>
    </w:p>
    <w:p w:rsidR="003646D5" w:rsidRDefault="003646D5">
      <w:pPr>
        <w:rPr>
          <w:sz w:val="28"/>
          <w:szCs w:val="28"/>
        </w:rPr>
      </w:pPr>
    </w:p>
    <w:p w:rsidR="0034481D" w:rsidRDefault="0034481D" w:rsidP="009509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осуществления полномочий </w:t>
      </w:r>
    </w:p>
    <w:p w:rsidR="00C32058" w:rsidRDefault="0034481D" w:rsidP="009509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</w:t>
      </w:r>
      <w:r w:rsidR="00C32058">
        <w:rPr>
          <w:b/>
          <w:sz w:val="28"/>
          <w:szCs w:val="28"/>
        </w:rPr>
        <w:t xml:space="preserve"> городского поселения Березово</w:t>
      </w:r>
    </w:p>
    <w:p w:rsidR="0034481D" w:rsidRDefault="0034481D" w:rsidP="009509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32058">
        <w:rPr>
          <w:b/>
          <w:sz w:val="28"/>
          <w:szCs w:val="28"/>
        </w:rPr>
        <w:t>вопросу</w:t>
      </w:r>
      <w:r>
        <w:rPr>
          <w:b/>
          <w:sz w:val="28"/>
          <w:szCs w:val="28"/>
        </w:rPr>
        <w:t xml:space="preserve"> местного значения органам местного</w:t>
      </w:r>
    </w:p>
    <w:p w:rsidR="00DD7430" w:rsidRDefault="0034481D" w:rsidP="009509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 Березовского района на 2015 </w:t>
      </w:r>
      <w:r w:rsidR="00C32058">
        <w:rPr>
          <w:b/>
          <w:sz w:val="28"/>
          <w:szCs w:val="28"/>
        </w:rPr>
        <w:t>-2017 года.</w:t>
      </w:r>
    </w:p>
    <w:p w:rsidR="00FB1D1B" w:rsidRPr="00CE0929" w:rsidRDefault="00FB1D1B" w:rsidP="00950921">
      <w:pPr>
        <w:rPr>
          <w:b/>
          <w:sz w:val="28"/>
          <w:szCs w:val="28"/>
        </w:rPr>
      </w:pPr>
    </w:p>
    <w:p w:rsidR="00950921" w:rsidRPr="00CE0929" w:rsidRDefault="00950921" w:rsidP="00950921">
      <w:pPr>
        <w:rPr>
          <w:sz w:val="28"/>
          <w:szCs w:val="28"/>
        </w:rPr>
      </w:pPr>
    </w:p>
    <w:p w:rsidR="00950921" w:rsidRPr="00CE0929" w:rsidRDefault="00950921" w:rsidP="001207F8">
      <w:pPr>
        <w:spacing w:line="360" w:lineRule="auto"/>
        <w:jc w:val="both"/>
        <w:rPr>
          <w:sz w:val="28"/>
          <w:szCs w:val="28"/>
        </w:rPr>
      </w:pPr>
      <w:r w:rsidRPr="00CE0929">
        <w:rPr>
          <w:sz w:val="28"/>
          <w:szCs w:val="28"/>
        </w:rPr>
        <w:tab/>
      </w:r>
      <w:r w:rsidR="00DD7430" w:rsidRPr="00CE0929">
        <w:rPr>
          <w:sz w:val="28"/>
          <w:szCs w:val="28"/>
        </w:rPr>
        <w:t xml:space="preserve">В </w:t>
      </w:r>
      <w:r w:rsidR="001207F8">
        <w:rPr>
          <w:sz w:val="28"/>
          <w:szCs w:val="28"/>
        </w:rPr>
        <w:t>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поселения Березово,</w:t>
      </w:r>
    </w:p>
    <w:p w:rsidR="00950921" w:rsidRPr="00CE0929" w:rsidRDefault="00950921" w:rsidP="00950921">
      <w:pPr>
        <w:jc w:val="center"/>
        <w:rPr>
          <w:sz w:val="28"/>
          <w:szCs w:val="28"/>
        </w:rPr>
      </w:pPr>
      <w:r w:rsidRPr="00CE0929">
        <w:rPr>
          <w:sz w:val="28"/>
          <w:szCs w:val="28"/>
        </w:rPr>
        <w:t xml:space="preserve">Совет поселения </w:t>
      </w:r>
      <w:r w:rsidRPr="00CE0929">
        <w:rPr>
          <w:b/>
          <w:sz w:val="28"/>
          <w:szCs w:val="28"/>
        </w:rPr>
        <w:t>РЕШИЛ</w:t>
      </w:r>
      <w:r w:rsidRPr="00CE0929">
        <w:rPr>
          <w:sz w:val="28"/>
          <w:szCs w:val="28"/>
        </w:rPr>
        <w:t>:</w:t>
      </w:r>
    </w:p>
    <w:p w:rsidR="00950921" w:rsidRPr="00CE0929" w:rsidRDefault="00950921" w:rsidP="00950921">
      <w:pPr>
        <w:spacing w:line="360" w:lineRule="auto"/>
        <w:rPr>
          <w:sz w:val="28"/>
          <w:szCs w:val="28"/>
        </w:rPr>
      </w:pPr>
    </w:p>
    <w:p w:rsidR="00C32058" w:rsidRPr="00C32058" w:rsidRDefault="00C32058" w:rsidP="00C32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6377" w:rsidRPr="00CE0929">
        <w:rPr>
          <w:sz w:val="28"/>
          <w:szCs w:val="28"/>
        </w:rPr>
        <w:t xml:space="preserve">1. </w:t>
      </w:r>
      <w:r w:rsidR="00FB1D1B">
        <w:rPr>
          <w:sz w:val="28"/>
          <w:szCs w:val="28"/>
        </w:rPr>
        <w:t xml:space="preserve">Передать </w:t>
      </w:r>
      <w:r>
        <w:rPr>
          <w:sz w:val="28"/>
          <w:szCs w:val="28"/>
        </w:rPr>
        <w:t>осуществление</w:t>
      </w:r>
      <w:r w:rsidRPr="00C32058">
        <w:rPr>
          <w:sz w:val="28"/>
          <w:szCs w:val="28"/>
        </w:rPr>
        <w:t xml:space="preserve"> </w:t>
      </w:r>
      <w:r w:rsidR="00AA2F2D">
        <w:rPr>
          <w:sz w:val="28"/>
          <w:szCs w:val="28"/>
        </w:rPr>
        <w:t>полномочия</w:t>
      </w:r>
      <w:r w:rsidRPr="00C32058">
        <w:rPr>
          <w:sz w:val="28"/>
          <w:szCs w:val="28"/>
        </w:rPr>
        <w:t xml:space="preserve"> органов местного самоуправления городского поселения Березово</w:t>
      </w:r>
      <w:r>
        <w:rPr>
          <w:sz w:val="28"/>
          <w:szCs w:val="28"/>
        </w:rPr>
        <w:t xml:space="preserve"> </w:t>
      </w:r>
      <w:r w:rsidRPr="00C32058">
        <w:rPr>
          <w:sz w:val="28"/>
          <w:szCs w:val="28"/>
        </w:rPr>
        <w:t xml:space="preserve">по </w:t>
      </w:r>
      <w:r w:rsidR="00AA2F2D">
        <w:rPr>
          <w:sz w:val="28"/>
          <w:szCs w:val="28"/>
        </w:rPr>
        <w:t xml:space="preserve">решению </w:t>
      </w:r>
      <w:r w:rsidRPr="00C32058">
        <w:rPr>
          <w:sz w:val="28"/>
          <w:szCs w:val="28"/>
        </w:rPr>
        <w:t>вопрос</w:t>
      </w:r>
      <w:r w:rsidR="00AA2F2D">
        <w:rPr>
          <w:sz w:val="28"/>
          <w:szCs w:val="28"/>
        </w:rPr>
        <w:t>ов</w:t>
      </w:r>
      <w:r w:rsidRPr="00C32058">
        <w:rPr>
          <w:sz w:val="28"/>
          <w:szCs w:val="28"/>
        </w:rPr>
        <w:t xml:space="preserve"> местного значения</w:t>
      </w:r>
      <w:r w:rsidR="00AA2F2D">
        <w:rPr>
          <w:sz w:val="28"/>
          <w:szCs w:val="28"/>
        </w:rPr>
        <w:t>, отнесенных к ведению</w:t>
      </w:r>
      <w:r w:rsidR="00EE7878">
        <w:rPr>
          <w:sz w:val="28"/>
          <w:szCs w:val="28"/>
        </w:rPr>
        <w:t xml:space="preserve"> органов</w:t>
      </w:r>
      <w:r w:rsidRPr="00C32058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Pr="00C32058">
        <w:rPr>
          <w:sz w:val="28"/>
          <w:szCs w:val="28"/>
        </w:rPr>
        <w:t xml:space="preserve">самоуправления </w:t>
      </w:r>
      <w:r w:rsidR="00EE7878">
        <w:rPr>
          <w:sz w:val="28"/>
          <w:szCs w:val="28"/>
        </w:rPr>
        <w:t xml:space="preserve">городского поселения </w:t>
      </w:r>
      <w:r w:rsidRPr="00C32058">
        <w:rPr>
          <w:sz w:val="28"/>
          <w:szCs w:val="28"/>
        </w:rPr>
        <w:t>Березо</w:t>
      </w:r>
      <w:r w:rsidR="00EE7878">
        <w:rPr>
          <w:sz w:val="28"/>
          <w:szCs w:val="28"/>
        </w:rPr>
        <w:t>во 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A469AA">
        <w:rPr>
          <w:sz w:val="28"/>
          <w:szCs w:val="28"/>
        </w:rPr>
        <w:t xml:space="preserve"> по организации в границах городского поселения Березово </w:t>
      </w:r>
      <w:proofErr w:type="spellStart"/>
      <w:r w:rsidR="00A469AA">
        <w:rPr>
          <w:sz w:val="28"/>
          <w:szCs w:val="28"/>
        </w:rPr>
        <w:t>электро</w:t>
      </w:r>
      <w:proofErr w:type="spellEnd"/>
      <w:r w:rsidR="00A469AA">
        <w:rPr>
          <w:sz w:val="28"/>
          <w:szCs w:val="28"/>
        </w:rPr>
        <w:t>-, тепл</w:t>
      </w:r>
      <w:proofErr w:type="gramStart"/>
      <w:r w:rsidR="00A469AA">
        <w:rPr>
          <w:sz w:val="28"/>
          <w:szCs w:val="28"/>
        </w:rPr>
        <w:t>о-</w:t>
      </w:r>
      <w:proofErr w:type="gramEnd"/>
      <w:r w:rsidR="00A469AA">
        <w:rPr>
          <w:sz w:val="28"/>
          <w:szCs w:val="28"/>
        </w:rPr>
        <w:t>, и водоснабжения населения топливом</w:t>
      </w:r>
      <w:r>
        <w:rPr>
          <w:sz w:val="28"/>
          <w:szCs w:val="28"/>
        </w:rPr>
        <w:t>:</w:t>
      </w:r>
    </w:p>
    <w:p w:rsidR="00A469AA" w:rsidRPr="00C32058" w:rsidRDefault="0027708A" w:rsidP="000D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1D1B">
        <w:rPr>
          <w:sz w:val="28"/>
          <w:szCs w:val="28"/>
        </w:rPr>
        <w:t xml:space="preserve">- </w:t>
      </w:r>
      <w:r w:rsidR="00A469AA">
        <w:rPr>
          <w:sz w:val="28"/>
          <w:szCs w:val="28"/>
        </w:rPr>
        <w:t xml:space="preserve">организация в границах городского поселения Березово </w:t>
      </w:r>
      <w:proofErr w:type="spellStart"/>
      <w:r w:rsidR="00A469AA">
        <w:rPr>
          <w:sz w:val="28"/>
          <w:szCs w:val="28"/>
        </w:rPr>
        <w:t>электро</w:t>
      </w:r>
      <w:proofErr w:type="spellEnd"/>
      <w:r w:rsidR="00A469AA">
        <w:rPr>
          <w:sz w:val="28"/>
          <w:szCs w:val="28"/>
        </w:rPr>
        <w:t>-, тепл</w:t>
      </w:r>
      <w:proofErr w:type="gramStart"/>
      <w:r w:rsidR="00A469AA">
        <w:rPr>
          <w:sz w:val="28"/>
          <w:szCs w:val="28"/>
        </w:rPr>
        <w:t>о-</w:t>
      </w:r>
      <w:proofErr w:type="gramEnd"/>
      <w:r w:rsidR="00A469AA">
        <w:rPr>
          <w:sz w:val="28"/>
          <w:szCs w:val="28"/>
        </w:rPr>
        <w:t>, и водоснабжения населения</w:t>
      </w:r>
      <w:r w:rsidR="00EE7878">
        <w:rPr>
          <w:sz w:val="28"/>
          <w:szCs w:val="28"/>
        </w:rPr>
        <w:t>, снабжения населения</w:t>
      </w:r>
      <w:r w:rsidR="00A469AA">
        <w:rPr>
          <w:sz w:val="28"/>
          <w:szCs w:val="28"/>
        </w:rPr>
        <w:t xml:space="preserve"> топливом;</w:t>
      </w:r>
    </w:p>
    <w:p w:rsidR="00950921" w:rsidRDefault="0027708A" w:rsidP="000D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69A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469AA">
        <w:rPr>
          <w:sz w:val="28"/>
          <w:szCs w:val="28"/>
        </w:rPr>
        <w:t>формирования проектно – сметной документации на строительство, капитальный ремонт объектов ЖКХ, переданных по настоящему соглашению;</w:t>
      </w:r>
    </w:p>
    <w:p w:rsidR="00A469AA" w:rsidRDefault="00A469AA" w:rsidP="000D525D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технического контроля использования, содержания и ремонта объектов ЖКХ, переданных району по настоящему соглашению;</w:t>
      </w:r>
    </w:p>
    <w:p w:rsidR="00A469AA" w:rsidRDefault="0027708A" w:rsidP="000D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69AA">
        <w:rPr>
          <w:sz w:val="28"/>
          <w:szCs w:val="28"/>
        </w:rPr>
        <w:t>- контроль качества услуг, предоставляемых предприятиями ЖКХ района на территории городского поселения;</w:t>
      </w:r>
    </w:p>
    <w:p w:rsidR="00A469AA" w:rsidRDefault="0027708A" w:rsidP="000D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69AA">
        <w:rPr>
          <w:sz w:val="28"/>
          <w:szCs w:val="28"/>
        </w:rPr>
        <w:t>- взаимодействие с органами государственной власти, надзорными органами вопросами ЖКХ, по вопросам полномочий переданных району по настоящему соглашению;</w:t>
      </w:r>
    </w:p>
    <w:p w:rsidR="00A469AA" w:rsidRDefault="0027708A" w:rsidP="000D52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469AA">
        <w:rPr>
          <w:sz w:val="28"/>
          <w:szCs w:val="28"/>
        </w:rPr>
        <w:t xml:space="preserve">- осуществления надзора за </w:t>
      </w:r>
      <w:r w:rsidR="00C15101">
        <w:rPr>
          <w:sz w:val="28"/>
          <w:szCs w:val="28"/>
        </w:rPr>
        <w:t>подготовкой объектов инженерной инфраструктуры к сезонной эксплуатации, контроля качества и надежности выполняемых работ и предоставляемых жилищно – коммунальных услуг по объектам, переданным району по настоящему соглашению;</w:t>
      </w:r>
    </w:p>
    <w:p w:rsidR="00C15101" w:rsidRDefault="0027708A" w:rsidP="000D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5101">
        <w:rPr>
          <w:sz w:val="28"/>
          <w:szCs w:val="28"/>
        </w:rPr>
        <w:t>- проведение подготовки жилищно – коммунального хозяйства к работе в осеннее – зимний период, ремонту и реконструкции коммунальных объектов включая ремонтные и резервные фонды, в отношении объектов, переданных району в соответствии с настоящим соглашением;</w:t>
      </w:r>
    </w:p>
    <w:p w:rsidR="00C15101" w:rsidRPr="00CE0929" w:rsidRDefault="0027708A" w:rsidP="000D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5101">
        <w:rPr>
          <w:sz w:val="28"/>
          <w:szCs w:val="28"/>
        </w:rPr>
        <w:t>- осуществление досрочного завоза угля и ГСМ.</w:t>
      </w:r>
    </w:p>
    <w:p w:rsidR="0027708A" w:rsidRDefault="00950921" w:rsidP="00B26F78">
      <w:pPr>
        <w:ind w:firstLine="708"/>
        <w:jc w:val="both"/>
        <w:rPr>
          <w:sz w:val="28"/>
          <w:szCs w:val="28"/>
        </w:rPr>
      </w:pPr>
      <w:r w:rsidRPr="00CE0929">
        <w:rPr>
          <w:sz w:val="28"/>
          <w:szCs w:val="28"/>
        </w:rPr>
        <w:t>2.</w:t>
      </w:r>
      <w:r w:rsidR="00C15101">
        <w:rPr>
          <w:sz w:val="28"/>
          <w:szCs w:val="28"/>
        </w:rPr>
        <w:t xml:space="preserve"> </w:t>
      </w:r>
      <w:r w:rsidR="0027708A">
        <w:rPr>
          <w:sz w:val="28"/>
          <w:szCs w:val="28"/>
        </w:rPr>
        <w:t>Главе городского поселения Березово заключить соглашение от имени администрации поселения с администрацией Березовского района о передаче осуществления полномочий по решению вышеуказанного вопроса местного значения.</w:t>
      </w:r>
      <w:r w:rsidR="00BA4B1E" w:rsidRPr="00CE0929">
        <w:rPr>
          <w:sz w:val="28"/>
          <w:szCs w:val="28"/>
        </w:rPr>
        <w:t xml:space="preserve"> </w:t>
      </w:r>
    </w:p>
    <w:p w:rsidR="00BA4B1E" w:rsidRPr="00CE0929" w:rsidRDefault="0027708A" w:rsidP="00B26F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2768" w:rsidRPr="00CE0929">
        <w:rPr>
          <w:sz w:val="28"/>
          <w:szCs w:val="28"/>
        </w:rPr>
        <w:t xml:space="preserve">Опубликовать настоящее решение в официальном издании «Официальный вестник органа местного самоуправления городского поселения Березово» </w:t>
      </w:r>
      <w:r w:rsidR="008A7805" w:rsidRPr="00CE0929">
        <w:rPr>
          <w:sz w:val="28"/>
          <w:szCs w:val="28"/>
        </w:rPr>
        <w:t>и</w:t>
      </w:r>
      <w:r w:rsidR="00BA4B1E" w:rsidRPr="00CE0929">
        <w:rPr>
          <w:sz w:val="28"/>
          <w:szCs w:val="28"/>
        </w:rPr>
        <w:t xml:space="preserve"> разместить на официальном сайте администрации городского поселения Берёзово.</w:t>
      </w:r>
    </w:p>
    <w:p w:rsidR="003B1AA9" w:rsidRPr="00CE0929" w:rsidRDefault="0027708A" w:rsidP="00B26F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7EEB" w:rsidRPr="00CE0929">
        <w:rPr>
          <w:sz w:val="28"/>
          <w:szCs w:val="28"/>
        </w:rPr>
        <w:t>.</w:t>
      </w:r>
      <w:r w:rsidR="003B1AA9" w:rsidRPr="00CE0929">
        <w:rPr>
          <w:sz w:val="28"/>
          <w:szCs w:val="28"/>
        </w:rPr>
        <w:t xml:space="preserve"> Настоящ</w:t>
      </w:r>
      <w:r w:rsidR="00BE3D62">
        <w:rPr>
          <w:sz w:val="28"/>
          <w:szCs w:val="28"/>
        </w:rPr>
        <w:t>ее решение вступает в силу после официального опубликования (</w:t>
      </w:r>
      <w:r w:rsidR="005401EF">
        <w:rPr>
          <w:sz w:val="28"/>
          <w:szCs w:val="28"/>
        </w:rPr>
        <w:t>обнародования</w:t>
      </w:r>
      <w:r w:rsidR="00BE3D62">
        <w:rPr>
          <w:sz w:val="28"/>
          <w:szCs w:val="28"/>
        </w:rPr>
        <w:t>)</w:t>
      </w:r>
      <w:r w:rsidR="003B1AA9" w:rsidRPr="00CE0929">
        <w:rPr>
          <w:sz w:val="28"/>
          <w:szCs w:val="28"/>
        </w:rPr>
        <w:t>.</w:t>
      </w:r>
    </w:p>
    <w:p w:rsidR="003B1AA9" w:rsidRPr="00CE0929" w:rsidRDefault="003B1AA9" w:rsidP="00B26F78">
      <w:pPr>
        <w:pStyle w:val="a4"/>
        <w:ind w:firstLine="0"/>
      </w:pPr>
    </w:p>
    <w:p w:rsidR="003B1AA9" w:rsidRPr="00CE0929" w:rsidRDefault="003B1AA9" w:rsidP="00B26F78">
      <w:pPr>
        <w:pStyle w:val="a4"/>
        <w:ind w:hanging="709"/>
      </w:pPr>
    </w:p>
    <w:p w:rsidR="00054E35" w:rsidRPr="00CE0929" w:rsidRDefault="00054E35" w:rsidP="00950921">
      <w:pPr>
        <w:rPr>
          <w:sz w:val="28"/>
          <w:szCs w:val="28"/>
        </w:rPr>
      </w:pPr>
    </w:p>
    <w:p w:rsidR="00950921" w:rsidRPr="00CE0929" w:rsidRDefault="00103CF6" w:rsidP="00950921">
      <w:pPr>
        <w:rPr>
          <w:sz w:val="28"/>
          <w:szCs w:val="28"/>
        </w:rPr>
      </w:pPr>
      <w:r w:rsidRPr="00CE0929">
        <w:rPr>
          <w:sz w:val="28"/>
          <w:szCs w:val="28"/>
        </w:rPr>
        <w:t>Г</w:t>
      </w:r>
      <w:r w:rsidR="00054E35" w:rsidRPr="00CE0929">
        <w:rPr>
          <w:sz w:val="28"/>
          <w:szCs w:val="28"/>
        </w:rPr>
        <w:t>лав</w:t>
      </w:r>
      <w:r w:rsidRPr="00CE0929">
        <w:rPr>
          <w:sz w:val="28"/>
          <w:szCs w:val="28"/>
        </w:rPr>
        <w:t>а</w:t>
      </w:r>
      <w:r w:rsidR="00950921" w:rsidRPr="00CE0929">
        <w:rPr>
          <w:sz w:val="28"/>
          <w:szCs w:val="28"/>
        </w:rPr>
        <w:t xml:space="preserve"> городского</w:t>
      </w:r>
    </w:p>
    <w:p w:rsidR="003646D5" w:rsidRPr="00CE0929" w:rsidRDefault="00950921">
      <w:pPr>
        <w:rPr>
          <w:sz w:val="28"/>
          <w:szCs w:val="28"/>
        </w:rPr>
      </w:pPr>
      <w:r w:rsidRPr="00CE0929">
        <w:rPr>
          <w:sz w:val="28"/>
          <w:szCs w:val="28"/>
        </w:rPr>
        <w:t xml:space="preserve">поселения Берёзово                                                            </w:t>
      </w:r>
      <w:r w:rsidR="00D251BE" w:rsidRPr="00CE0929">
        <w:rPr>
          <w:sz w:val="28"/>
          <w:szCs w:val="28"/>
        </w:rPr>
        <w:t xml:space="preserve">                 </w:t>
      </w:r>
      <w:r w:rsidR="00103CF6" w:rsidRPr="00CE0929">
        <w:rPr>
          <w:sz w:val="28"/>
          <w:szCs w:val="28"/>
        </w:rPr>
        <w:t>Ю.Ф. Чуприянов</w:t>
      </w:r>
    </w:p>
    <w:sectPr w:rsidR="003646D5" w:rsidRPr="00CE0929" w:rsidSect="00054E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92054"/>
    <w:multiLevelType w:val="hybridMultilevel"/>
    <w:tmpl w:val="4C0E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681112"/>
    <w:multiLevelType w:val="multilevel"/>
    <w:tmpl w:val="BE125E54"/>
    <w:lvl w:ilvl="0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6D5"/>
    <w:rsid w:val="00016A3B"/>
    <w:rsid w:val="000274CC"/>
    <w:rsid w:val="00047905"/>
    <w:rsid w:val="00054E35"/>
    <w:rsid w:val="000D525D"/>
    <w:rsid w:val="001013AF"/>
    <w:rsid w:val="00103CF6"/>
    <w:rsid w:val="00111221"/>
    <w:rsid w:val="001207F8"/>
    <w:rsid w:val="00151A95"/>
    <w:rsid w:val="001B4A56"/>
    <w:rsid w:val="001E2768"/>
    <w:rsid w:val="001F0CBE"/>
    <w:rsid w:val="0027708A"/>
    <w:rsid w:val="00313E29"/>
    <w:rsid w:val="0034481D"/>
    <w:rsid w:val="003646D5"/>
    <w:rsid w:val="00383D15"/>
    <w:rsid w:val="003A32E5"/>
    <w:rsid w:val="003B1AA9"/>
    <w:rsid w:val="00404779"/>
    <w:rsid w:val="00432AC4"/>
    <w:rsid w:val="00445E08"/>
    <w:rsid w:val="00513697"/>
    <w:rsid w:val="00514862"/>
    <w:rsid w:val="005401EF"/>
    <w:rsid w:val="00567FAD"/>
    <w:rsid w:val="005E5EEA"/>
    <w:rsid w:val="005F276D"/>
    <w:rsid w:val="00633109"/>
    <w:rsid w:val="00636377"/>
    <w:rsid w:val="006603ED"/>
    <w:rsid w:val="00685C3D"/>
    <w:rsid w:val="006E4B2C"/>
    <w:rsid w:val="00796BB1"/>
    <w:rsid w:val="007D250A"/>
    <w:rsid w:val="007F4D23"/>
    <w:rsid w:val="00820B4E"/>
    <w:rsid w:val="0083016D"/>
    <w:rsid w:val="00831EBC"/>
    <w:rsid w:val="008A3A95"/>
    <w:rsid w:val="008A7805"/>
    <w:rsid w:val="008D7D35"/>
    <w:rsid w:val="008F531A"/>
    <w:rsid w:val="00940378"/>
    <w:rsid w:val="00950921"/>
    <w:rsid w:val="00954A73"/>
    <w:rsid w:val="00991A38"/>
    <w:rsid w:val="009A1E6D"/>
    <w:rsid w:val="009F4227"/>
    <w:rsid w:val="00A469AA"/>
    <w:rsid w:val="00AA2F2D"/>
    <w:rsid w:val="00AE1D4E"/>
    <w:rsid w:val="00B26F78"/>
    <w:rsid w:val="00B6512B"/>
    <w:rsid w:val="00BA4B1E"/>
    <w:rsid w:val="00BB699F"/>
    <w:rsid w:val="00BC4292"/>
    <w:rsid w:val="00BE3D62"/>
    <w:rsid w:val="00C07EEB"/>
    <w:rsid w:val="00C11C7A"/>
    <w:rsid w:val="00C15101"/>
    <w:rsid w:val="00C16922"/>
    <w:rsid w:val="00C32058"/>
    <w:rsid w:val="00C4227F"/>
    <w:rsid w:val="00CD5368"/>
    <w:rsid w:val="00CE0929"/>
    <w:rsid w:val="00CF7C5D"/>
    <w:rsid w:val="00D251BE"/>
    <w:rsid w:val="00D44CE7"/>
    <w:rsid w:val="00D93557"/>
    <w:rsid w:val="00DA6CFD"/>
    <w:rsid w:val="00DD077F"/>
    <w:rsid w:val="00DD7430"/>
    <w:rsid w:val="00DF1A07"/>
    <w:rsid w:val="00E21D7E"/>
    <w:rsid w:val="00E9599C"/>
    <w:rsid w:val="00EA0EFE"/>
    <w:rsid w:val="00ED45DC"/>
    <w:rsid w:val="00ED524C"/>
    <w:rsid w:val="00EE6191"/>
    <w:rsid w:val="00EE7878"/>
    <w:rsid w:val="00F02895"/>
    <w:rsid w:val="00F14CBA"/>
    <w:rsid w:val="00F551DD"/>
    <w:rsid w:val="00F823BC"/>
    <w:rsid w:val="00F90F34"/>
    <w:rsid w:val="00FB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4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36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3B1AA9"/>
    <w:pPr>
      <w:ind w:firstLine="708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B1AA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E2C5-B8A0-4B97-9AF0-C7E87BC3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2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еления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</dc:creator>
  <cp:keywords/>
  <cp:lastModifiedBy>AS</cp:lastModifiedBy>
  <cp:revision>19</cp:revision>
  <cp:lastPrinted>2015-05-28T10:28:00Z</cp:lastPrinted>
  <dcterms:created xsi:type="dcterms:W3CDTF">2015-05-28T06:58:00Z</dcterms:created>
  <dcterms:modified xsi:type="dcterms:W3CDTF">2015-06-01T10:54:00Z</dcterms:modified>
</cp:coreProperties>
</file>